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Pr="00291367">
          <w:rPr>
            <w:rStyle w:val="Hyperlink"/>
            <w:sz w:val="26"/>
            <w:szCs w:val="26"/>
          </w:rPr>
          <w:t>pasts@em.gov.lv</w:t>
        </w:r>
      </w:hyperlink>
      <w:r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6A03C6F7" w14:textId="0A175D7C" w:rsidR="003D484D" w:rsidRDefault="003D484D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3D6A23E1" w14:textId="77777777" w:rsidR="002E57D7" w:rsidRDefault="002E57D7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6CFF11DF" w14:textId="35288A8E" w:rsidR="0092160D" w:rsidRPr="00765812" w:rsidRDefault="0092160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>Nekustamā īpašuma darījumu starpniecības pakalpojumu sniegšana uzsākta</w:t>
      </w:r>
      <w:r w:rsidR="003C0F26">
        <w:rPr>
          <w:rFonts w:eastAsia="Calibri"/>
          <w:sz w:val="26"/>
          <w:szCs w:val="26"/>
        </w:rPr>
        <w:t>/tiks uzsākta</w:t>
      </w:r>
      <w:r w:rsidRPr="00765812">
        <w:rPr>
          <w:rFonts w:eastAsia="Calibri"/>
          <w:sz w:val="26"/>
          <w:szCs w:val="26"/>
        </w:rPr>
        <w:t xml:space="preserve"> ____.gada__._____________</w:t>
      </w:r>
    </w:p>
    <w:p w14:paraId="72054FDC" w14:textId="3674E7BC" w:rsidR="007B0B8F" w:rsidRDefault="007B0B8F" w:rsidP="007B0B8F">
      <w:pPr>
        <w:rPr>
          <w:rFonts w:eastAsia="Calibri"/>
          <w:sz w:val="26"/>
          <w:szCs w:val="26"/>
        </w:rPr>
      </w:pPr>
    </w:p>
    <w:p w14:paraId="3DEAF628" w14:textId="4E1C66A8" w:rsidR="007B0B8F" w:rsidRDefault="007B0B8F" w:rsidP="007B0B8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Fiziskā persona/as, kura </w:t>
      </w:r>
      <w:r w:rsidRPr="007B0B8F">
        <w:rPr>
          <w:rFonts w:eastAsia="Calibri"/>
          <w:sz w:val="26"/>
          <w:szCs w:val="26"/>
        </w:rPr>
        <w:t>juridiskās personas vai personālsabiedrības vārdā sniedz nekustamā īpašuma darījumu starpniecības pakalpojumus</w:t>
      </w:r>
    </w:p>
    <w:p w14:paraId="1E22FF82" w14:textId="77777777" w:rsidR="00D84461" w:rsidRDefault="00D84461" w:rsidP="007B0B8F">
      <w:pPr>
        <w:rPr>
          <w:rFonts w:eastAsia="Calibri"/>
          <w:sz w:val="26"/>
          <w:szCs w:val="26"/>
        </w:rPr>
      </w:pPr>
    </w:p>
    <w:p w14:paraId="70096726" w14:textId="20788B00" w:rsidR="00D84461" w:rsidRDefault="00D84461" w:rsidP="007B0B8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</w:t>
      </w:r>
    </w:p>
    <w:p w14:paraId="32DD8502" w14:textId="3FB0D7D9" w:rsidR="007B0B8F" w:rsidRPr="00D84461" w:rsidRDefault="00D84461" w:rsidP="00D84461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</w:t>
      </w:r>
      <w:r>
        <w:rPr>
          <w:rFonts w:eastAsia="Calibri"/>
          <w:i/>
          <w:iCs/>
          <w:sz w:val="20"/>
        </w:rPr>
        <w:t>v</w:t>
      </w:r>
      <w:r w:rsidRPr="00765812">
        <w:rPr>
          <w:rFonts w:eastAsia="Calibri"/>
          <w:i/>
          <w:iCs/>
          <w:sz w:val="20"/>
        </w:rPr>
        <w:t>ārds, uzvārds)</w:t>
      </w:r>
    </w:p>
    <w:p w14:paraId="17E57046" w14:textId="0158466B" w:rsidR="007B0B8F" w:rsidRPr="00D84461" w:rsidRDefault="007B0B8F" w:rsidP="007B0B8F">
      <w:pPr>
        <w:rPr>
          <w:rFonts w:eastAsia="Calibri"/>
          <w:color w:val="808080" w:themeColor="background1" w:themeShade="80"/>
        </w:rPr>
      </w:pPr>
      <w:r w:rsidRPr="00D84461">
        <w:rPr>
          <w:rFonts w:eastAsia="Calibri"/>
          <w:color w:val="808080" w:themeColor="background1" w:themeShade="80"/>
        </w:rPr>
        <w:t>(</w:t>
      </w:r>
      <w:r w:rsidRPr="00D84461">
        <w:rPr>
          <w:rFonts w:eastAsia="Calibri"/>
          <w:i/>
          <w:iCs/>
          <w:color w:val="808080" w:themeColor="background1" w:themeShade="80"/>
        </w:rPr>
        <w:t>ja ir vairākas fiziskās personas, tad norāda visu šo personu vārdus un uzvārdus</w:t>
      </w:r>
      <w:r w:rsidRPr="00D84461">
        <w:rPr>
          <w:rFonts w:eastAsia="Calibri"/>
          <w:color w:val="808080" w:themeColor="background1" w:themeShade="80"/>
        </w:rPr>
        <w:t>)</w:t>
      </w: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>Noziedzīgi iegūtu līdzekļu legalizācijas un terorisma un proliferācijas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proliferācijas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r w:rsidR="00930D6C" w:rsidRPr="00DF0792">
        <w:rPr>
          <w:rFonts w:eastAsia="Calibri"/>
          <w:i/>
          <w:iCs/>
          <w:sz w:val="26"/>
          <w:szCs w:val="26"/>
        </w:rPr>
        <w:t>euro</w:t>
      </w:r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6D59A2B9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 xml:space="preserve">atbilst Ministru kabineta </w:t>
      </w:r>
      <w:r w:rsidRPr="00DF0792">
        <w:rPr>
          <w:rFonts w:eastAsia="Calibri"/>
          <w:sz w:val="26"/>
          <w:szCs w:val="26"/>
        </w:rPr>
        <w:lastRenderedPageBreak/>
        <w:t>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starpnieka profesionālās darbības civiltiesiskās atbildības apdrošināšanas noteikumi” noteiktajām prasībām.</w:t>
      </w:r>
    </w:p>
    <w:p w14:paraId="22C4749E" w14:textId="4686294D" w:rsidR="00DC02DA" w:rsidRDefault="00DC02DA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esmu reģistrējies Valsts ieņēmumu dienestā kā nodokļu maksātājs – saimnieciskās darbības veicējs 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(</w:t>
      </w:r>
      <w:r w:rsidRPr="00D84461">
        <w:rPr>
          <w:rFonts w:eastAsia="Calibri"/>
          <w:i/>
          <w:iCs/>
          <w:color w:val="808080" w:themeColor="background1" w:themeShade="80"/>
          <w:sz w:val="24"/>
          <w:szCs w:val="24"/>
        </w:rPr>
        <w:t>attiecas uz fizisku personu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)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1D5DEE15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="00D705DA">
        <w:rPr>
          <w:sz w:val="26"/>
          <w:szCs w:val="26"/>
          <w:shd w:val="clear" w:color="auto" w:fill="FFFFFF"/>
        </w:rPr>
        <w:t xml:space="preserve"> un polises apmaksas apliecinošs dokuments (maksājuma uzdevums)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8D09" w14:textId="77777777" w:rsidR="00175A24" w:rsidRDefault="00175A24">
      <w:r>
        <w:separator/>
      </w:r>
    </w:p>
  </w:endnote>
  <w:endnote w:type="continuationSeparator" w:id="0">
    <w:p w14:paraId="0D83FF7A" w14:textId="77777777" w:rsidR="00175A24" w:rsidRDefault="0017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A3F5" w14:textId="77777777" w:rsidR="00175A24" w:rsidRDefault="00175A24">
      <w:r>
        <w:separator/>
      </w:r>
    </w:p>
  </w:footnote>
  <w:footnote w:type="continuationSeparator" w:id="0">
    <w:p w14:paraId="4C4E8BCF" w14:textId="77777777" w:rsidR="00175A24" w:rsidRDefault="00175A24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>Noziedzīgi iegūtu līdzekļu legalizācijas un terorisma un proliferācijas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9840649">
    <w:abstractNumId w:val="8"/>
  </w:num>
  <w:num w:numId="2" w16cid:durableId="1589079011">
    <w:abstractNumId w:val="3"/>
  </w:num>
  <w:num w:numId="3" w16cid:durableId="238945959">
    <w:abstractNumId w:val="10"/>
  </w:num>
  <w:num w:numId="4" w16cid:durableId="504781074">
    <w:abstractNumId w:val="5"/>
  </w:num>
  <w:num w:numId="5" w16cid:durableId="1443187655">
    <w:abstractNumId w:val="9"/>
  </w:num>
  <w:num w:numId="6" w16cid:durableId="214319446">
    <w:abstractNumId w:val="7"/>
  </w:num>
  <w:num w:numId="7" w16cid:durableId="1583224571">
    <w:abstractNumId w:val="2"/>
  </w:num>
  <w:num w:numId="8" w16cid:durableId="134178682">
    <w:abstractNumId w:val="4"/>
  </w:num>
  <w:num w:numId="9" w16cid:durableId="607545437">
    <w:abstractNumId w:val="0"/>
  </w:num>
  <w:num w:numId="10" w16cid:durableId="1710763489">
    <w:abstractNumId w:val="11"/>
  </w:num>
  <w:num w:numId="11" w16cid:durableId="2027125794">
    <w:abstractNumId w:val="1"/>
  </w:num>
  <w:num w:numId="12" w16cid:durableId="79201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75A24"/>
    <w:rsid w:val="0018058F"/>
    <w:rsid w:val="00181AD6"/>
    <w:rsid w:val="001879CE"/>
    <w:rsid w:val="001920E1"/>
    <w:rsid w:val="00196238"/>
    <w:rsid w:val="001A2508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5EC1"/>
    <w:rsid w:val="005966AB"/>
    <w:rsid w:val="0059785F"/>
    <w:rsid w:val="005A2632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1E25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7DA8"/>
    <w:rsid w:val="00793554"/>
    <w:rsid w:val="007947CC"/>
    <w:rsid w:val="00796BFD"/>
    <w:rsid w:val="007A7DB7"/>
    <w:rsid w:val="007B0B8F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57CD3"/>
    <w:rsid w:val="00D651B6"/>
    <w:rsid w:val="00D65840"/>
    <w:rsid w:val="00D705DA"/>
    <w:rsid w:val="00D76D68"/>
    <w:rsid w:val="00D81E23"/>
    <w:rsid w:val="00D84461"/>
    <w:rsid w:val="00D92529"/>
    <w:rsid w:val="00D96250"/>
    <w:rsid w:val="00D962ED"/>
    <w:rsid w:val="00DA4BAA"/>
    <w:rsid w:val="00DB6BD2"/>
    <w:rsid w:val="00DC02DA"/>
    <w:rsid w:val="00DC10A5"/>
    <w:rsid w:val="00DC25B2"/>
    <w:rsid w:val="00DD3152"/>
    <w:rsid w:val="00DD43C4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7694"/>
    <w:rsid w:val="00EB0545"/>
    <w:rsid w:val="00EB16AA"/>
    <w:rsid w:val="00EB1886"/>
    <w:rsid w:val="00EB4D1B"/>
    <w:rsid w:val="00EC18F1"/>
    <w:rsid w:val="00EC7F10"/>
    <w:rsid w:val="00EE1FFB"/>
    <w:rsid w:val="00EF258D"/>
    <w:rsid w:val="00F02581"/>
    <w:rsid w:val="00F04334"/>
    <w:rsid w:val="00F046C6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9</cp:revision>
  <cp:lastPrinted>2016-04-15T08:44:00Z</cp:lastPrinted>
  <dcterms:created xsi:type="dcterms:W3CDTF">2020-12-16T14:11:00Z</dcterms:created>
  <dcterms:modified xsi:type="dcterms:W3CDTF">2025-03-12T08:31:00Z</dcterms:modified>
</cp:coreProperties>
</file>